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94412" w14:textId="17C317FC" w:rsidR="00554496" w:rsidRDefault="00963106" w:rsidP="00554496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Noční stolek – lamino bílé – 4 ks:</w:t>
      </w:r>
    </w:p>
    <w:p w14:paraId="327BCAE8" w14:textId="5223EE23" w:rsidR="00963106" w:rsidRDefault="00963106" w:rsidP="00554496">
      <w:pPr>
        <w:jc w:val="center"/>
        <w:rPr>
          <w:b/>
          <w:u w:val="single"/>
        </w:rPr>
      </w:pPr>
    </w:p>
    <w:p w14:paraId="38090414" w14:textId="77777777" w:rsidR="00963106" w:rsidRDefault="00963106" w:rsidP="00963106">
      <w:pPr>
        <w:jc w:val="both"/>
      </w:pPr>
      <w:r>
        <w:t>Materiál: melaminem potažená dřevotříska 18 mm</w:t>
      </w:r>
    </w:p>
    <w:p w14:paraId="4CEE4490" w14:textId="77777777" w:rsidR="00963106" w:rsidRDefault="00963106" w:rsidP="00963106">
      <w:pPr>
        <w:jc w:val="both"/>
      </w:pPr>
      <w:r>
        <w:t>Rozměry: š 30 cm, v 55 cm, h 30 cm</w:t>
      </w:r>
    </w:p>
    <w:p w14:paraId="6BC92539" w14:textId="77777777" w:rsidR="00963106" w:rsidRDefault="00963106" w:rsidP="00963106">
      <w:pPr>
        <w:jc w:val="both"/>
      </w:pPr>
      <w:r>
        <w:t>Barva: bílá</w:t>
      </w:r>
    </w:p>
    <w:p w14:paraId="1EA5DE8A" w14:textId="77777777" w:rsidR="00963106" w:rsidRDefault="00963106" w:rsidP="00963106">
      <w:pPr>
        <w:jc w:val="both"/>
      </w:pPr>
      <w:r>
        <w:t>Výklopná dvířka skříňky, bezúchytkové otevírání. Otevřená police ve spodní části.</w:t>
      </w:r>
    </w:p>
    <w:p w14:paraId="5C571E16" w14:textId="77777777" w:rsidR="00963106" w:rsidRDefault="00963106" w:rsidP="00963106">
      <w:pPr>
        <w:jc w:val="both"/>
      </w:pPr>
    </w:p>
    <w:p w14:paraId="152A168D" w14:textId="6090018E" w:rsidR="00963106" w:rsidRDefault="00963106" w:rsidP="00963106">
      <w:pPr>
        <w:jc w:val="both"/>
      </w:pPr>
    </w:p>
    <w:p w14:paraId="0AAFC990" w14:textId="77777777" w:rsidR="00963106" w:rsidRDefault="00963106" w:rsidP="00963106"/>
    <w:p w14:paraId="14D43E7B" w14:textId="2B3B1F84" w:rsidR="00963106" w:rsidRDefault="00963106" w:rsidP="00963106">
      <w:r>
        <w:rPr>
          <w:noProof/>
        </w:rPr>
        <w:drawing>
          <wp:inline distT="0" distB="0" distL="0" distR="0" wp14:anchorId="37E9EF84" wp14:editId="04903482">
            <wp:extent cx="2619375" cy="2619375"/>
            <wp:effectExtent l="0" t="0" r="9525" b="9525"/>
            <wp:docPr id="5" name="Obrázek 5" descr="stol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stolek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9660B7" wp14:editId="08CB9623">
            <wp:extent cx="2181225" cy="2181225"/>
            <wp:effectExtent l="0" t="0" r="9525" b="9525"/>
            <wp:docPr id="4" name="Obrázek 4" descr="cid:image002.png@01D8C691.92975B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id:image002.png@01D8C691.92975B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395F9" w14:textId="77777777" w:rsidR="00963106" w:rsidRDefault="00963106" w:rsidP="00963106">
      <w:pPr>
        <w:rPr>
          <w:b/>
          <w:u w:val="single"/>
        </w:rPr>
      </w:pPr>
    </w:p>
    <w:sectPr w:rsidR="0096310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3FF6F" w14:textId="77777777" w:rsidR="00CE44E1" w:rsidRDefault="00CE44E1" w:rsidP="005729DD">
      <w:r>
        <w:separator/>
      </w:r>
    </w:p>
  </w:endnote>
  <w:endnote w:type="continuationSeparator" w:id="0">
    <w:p w14:paraId="7CF14D7E" w14:textId="77777777" w:rsidR="00CE44E1" w:rsidRDefault="00CE44E1" w:rsidP="0057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0C56D" w14:textId="77777777" w:rsidR="004A2798" w:rsidRPr="00EC3F12" w:rsidRDefault="004A2798" w:rsidP="004A2798">
    <w:pPr>
      <w:pStyle w:val="Zpat"/>
      <w:rPr>
        <w:rFonts w:ascii="Century Gothic" w:hAnsi="Century Gothic"/>
        <w:b/>
        <w:color w:val="000000" w:themeColor="text1"/>
      </w:rPr>
    </w:pPr>
    <w:bookmarkStart w:id="1" w:name="_Hlk13054618"/>
    <w:r w:rsidRPr="00EC3F12">
      <w:rPr>
        <w:rFonts w:ascii="Century Gothic" w:hAnsi="Century Gothic"/>
        <w:b/>
        <w:color w:val="000000" w:themeColor="text1"/>
      </w:rPr>
      <w:t xml:space="preserve">LB BOHEMIA s.r.o., Sovadinova 3431, 690 02 Břeclav, Czech republic                                                   Tel: </w:t>
    </w:r>
    <w:r w:rsidRPr="00EC3F12">
      <w:rPr>
        <w:rFonts w:ascii="Century Gothic" w:hAnsi="Century Gothic"/>
        <w:b/>
        <w:color w:val="000000" w:themeColor="text1"/>
        <w:spacing w:val="6"/>
      </w:rPr>
      <w:t>+ 420 777 127 428</w:t>
    </w:r>
    <w:r w:rsidRPr="00EC3F12">
      <w:rPr>
        <w:rFonts w:ascii="Century Gothic" w:hAnsi="Century Gothic"/>
        <w:b/>
        <w:color w:val="000000" w:themeColor="text1"/>
      </w:rPr>
      <w:t xml:space="preserve">, e-mail: bednar@LBBohemia.cz, web: lbbohemia.cz </w:t>
    </w:r>
  </w:p>
  <w:bookmarkEnd w:id="1"/>
  <w:p w14:paraId="1A81A5CA" w14:textId="77777777" w:rsidR="005729DD" w:rsidRDefault="005729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124FF" w14:textId="77777777" w:rsidR="00CE44E1" w:rsidRDefault="00CE44E1" w:rsidP="005729DD">
      <w:r>
        <w:separator/>
      </w:r>
    </w:p>
  </w:footnote>
  <w:footnote w:type="continuationSeparator" w:id="0">
    <w:p w14:paraId="58202CD8" w14:textId="77777777" w:rsidR="00CE44E1" w:rsidRDefault="00CE44E1" w:rsidP="00572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9BD9E" w14:textId="3AF262AF" w:rsidR="005729DD" w:rsidRDefault="005729DD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E8B9675" wp14:editId="114BA300">
          <wp:simplePos x="0" y="0"/>
          <wp:positionH relativeFrom="column">
            <wp:posOffset>-396875</wp:posOffset>
          </wp:positionH>
          <wp:positionV relativeFrom="paragraph">
            <wp:posOffset>-106680</wp:posOffset>
          </wp:positionV>
          <wp:extent cx="1219835" cy="122428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835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D28DE3" wp14:editId="4B817821">
              <wp:simplePos x="0" y="0"/>
              <wp:positionH relativeFrom="column">
                <wp:posOffset>-884555</wp:posOffset>
              </wp:positionH>
              <wp:positionV relativeFrom="paragraph">
                <wp:posOffset>-464820</wp:posOffset>
              </wp:positionV>
              <wp:extent cx="7665720" cy="1097280"/>
              <wp:effectExtent l="0" t="0" r="0" b="762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5720" cy="109728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44E6D9" w14:textId="77777777" w:rsidR="00C15332" w:rsidRDefault="00C15332" w:rsidP="00C15332">
                          <w:pPr>
                            <w:ind w:right="845"/>
                            <w:jc w:val="right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</w:p>
                        <w:p w14:paraId="32F87120" w14:textId="77777777" w:rsidR="00C15332" w:rsidRDefault="00C15332" w:rsidP="00C15332">
                          <w:pPr>
                            <w:ind w:right="845"/>
                            <w:jc w:val="right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</w:p>
                        <w:p w14:paraId="24F44ED8" w14:textId="7358DBE2" w:rsidR="00C15332" w:rsidRPr="00C15332" w:rsidRDefault="00C15332" w:rsidP="00C15332">
                          <w:pPr>
                            <w:ind w:right="703"/>
                            <w:jc w:val="right"/>
                            <w:rPr>
                              <w:rFonts w:ascii="Century Gothic" w:hAnsi="Century Gothic" w:cstheme="minorHAnsi"/>
                              <w:sz w:val="32"/>
                              <w:szCs w:val="32"/>
                            </w:rPr>
                          </w:pPr>
                          <w:r w:rsidRPr="00C15332">
                            <w:rPr>
                              <w:rFonts w:ascii="Century Gothic" w:hAnsi="Century Gothic" w:cstheme="minorHAnsi"/>
                              <w:sz w:val="32"/>
                              <w:szCs w:val="32"/>
                            </w:rPr>
                            <w:t>DIVIZE ZDRAVOTNICTVÍ A PEČOVATELSTVÍ</w:t>
                          </w:r>
                        </w:p>
                        <w:p w14:paraId="637AA533" w14:textId="77777777" w:rsidR="00C15332" w:rsidRDefault="00C153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5D28DE3" id="Obdélník 1" o:spid="_x0000_s1026" style="position:absolute;margin-left:-69.65pt;margin-top:-36.6pt;width:603.6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" fillcolor="#00b0f0" stroked="f" strokeweight="1pt">
              <v:textbox>
                <w:txbxContent>
                  <w:p w14:paraId="4944E6D9" w14:textId="77777777" w:rsidR="00C15332" w:rsidRDefault="00C15332" w:rsidP="00C15332">
                    <w:pPr>
                      <w:ind w:right="845"/>
                      <w:jc w:val="right"/>
                      <w:rPr>
                        <w:rFonts w:cstheme="minorHAnsi"/>
                        <w:sz w:val="24"/>
                        <w:szCs w:val="24"/>
                      </w:rPr>
                    </w:pPr>
                  </w:p>
                  <w:p w14:paraId="32F87120" w14:textId="77777777" w:rsidR="00C15332" w:rsidRDefault="00C15332" w:rsidP="00C15332">
                    <w:pPr>
                      <w:ind w:right="845"/>
                      <w:jc w:val="right"/>
                      <w:rPr>
                        <w:rFonts w:cstheme="minorHAnsi"/>
                        <w:sz w:val="24"/>
                        <w:szCs w:val="24"/>
                      </w:rPr>
                    </w:pPr>
                  </w:p>
                  <w:p w14:paraId="24F44ED8" w14:textId="7358DBE2" w:rsidR="00C15332" w:rsidRPr="00C15332" w:rsidRDefault="00C15332" w:rsidP="00C15332">
                    <w:pPr>
                      <w:ind w:right="703"/>
                      <w:jc w:val="right"/>
                      <w:rPr>
                        <w:rFonts w:ascii="Century Gothic" w:hAnsi="Century Gothic" w:cstheme="minorHAnsi"/>
                        <w:sz w:val="32"/>
                        <w:szCs w:val="32"/>
                      </w:rPr>
                    </w:pPr>
                    <w:r w:rsidRPr="00C15332">
                      <w:rPr>
                        <w:rFonts w:ascii="Century Gothic" w:hAnsi="Century Gothic" w:cstheme="minorHAnsi"/>
                        <w:sz w:val="32"/>
                        <w:szCs w:val="32"/>
                      </w:rPr>
                      <w:t>DIVIZE ZDRAVOTNICTVÍ A PEČOVATELSTVÍ</w:t>
                    </w:r>
                  </w:p>
                  <w:p w14:paraId="637AA533" w14:textId="77777777" w:rsidR="00C15332" w:rsidRDefault="00C15332"/>
                </w:txbxContent>
              </v:textbox>
            </v:rect>
          </w:pict>
        </mc:Fallback>
      </mc:AlternateContent>
    </w:r>
    <w:r w:rsidR="00C15332"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96A3E"/>
    <w:multiLevelType w:val="hybridMultilevel"/>
    <w:tmpl w:val="1108DB40"/>
    <w:lvl w:ilvl="0" w:tplc="2BEC457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2D04B1"/>
    <w:multiLevelType w:val="multilevel"/>
    <w:tmpl w:val="55AE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C90AEE"/>
    <w:multiLevelType w:val="multilevel"/>
    <w:tmpl w:val="1ADA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55310B"/>
    <w:multiLevelType w:val="hybridMultilevel"/>
    <w:tmpl w:val="A1303636"/>
    <w:lvl w:ilvl="0" w:tplc="6D2CB852">
      <w:numFmt w:val="bullet"/>
      <w:lvlText w:val="-"/>
      <w:lvlJc w:val="left"/>
      <w:pPr>
        <w:ind w:left="720" w:hanging="360"/>
      </w:pPr>
      <w:rPr>
        <w:rFonts w:ascii="Cambria" w:eastAsia="MS Mincho" w:hAnsi="Cambri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450E6"/>
    <w:multiLevelType w:val="hybridMultilevel"/>
    <w:tmpl w:val="92A2F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4538C"/>
    <w:multiLevelType w:val="hybridMultilevel"/>
    <w:tmpl w:val="B7802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DD"/>
    <w:rsid w:val="001176A9"/>
    <w:rsid w:val="00182A49"/>
    <w:rsid w:val="001A5434"/>
    <w:rsid w:val="001B50C4"/>
    <w:rsid w:val="001C3C20"/>
    <w:rsid w:val="00242A78"/>
    <w:rsid w:val="00243833"/>
    <w:rsid w:val="00260EA7"/>
    <w:rsid w:val="00263C2F"/>
    <w:rsid w:val="003044EB"/>
    <w:rsid w:val="00366963"/>
    <w:rsid w:val="003B1A3E"/>
    <w:rsid w:val="003E4FA9"/>
    <w:rsid w:val="00460261"/>
    <w:rsid w:val="00474AC6"/>
    <w:rsid w:val="004A2798"/>
    <w:rsid w:val="004D690F"/>
    <w:rsid w:val="00510AE9"/>
    <w:rsid w:val="00554496"/>
    <w:rsid w:val="005729DD"/>
    <w:rsid w:val="00697750"/>
    <w:rsid w:val="006C64CB"/>
    <w:rsid w:val="006E11E2"/>
    <w:rsid w:val="007968B7"/>
    <w:rsid w:val="007B49D2"/>
    <w:rsid w:val="008218E7"/>
    <w:rsid w:val="0083764C"/>
    <w:rsid w:val="00844088"/>
    <w:rsid w:val="008543E7"/>
    <w:rsid w:val="00897DDD"/>
    <w:rsid w:val="00963106"/>
    <w:rsid w:val="009C2D61"/>
    <w:rsid w:val="009E53C4"/>
    <w:rsid w:val="00A155F0"/>
    <w:rsid w:val="00A17CB4"/>
    <w:rsid w:val="00A20558"/>
    <w:rsid w:val="00A70E0B"/>
    <w:rsid w:val="00A934CE"/>
    <w:rsid w:val="00AF546B"/>
    <w:rsid w:val="00B10C2F"/>
    <w:rsid w:val="00B11DB6"/>
    <w:rsid w:val="00B56983"/>
    <w:rsid w:val="00C15332"/>
    <w:rsid w:val="00C2264D"/>
    <w:rsid w:val="00C26926"/>
    <w:rsid w:val="00C37C38"/>
    <w:rsid w:val="00C60B33"/>
    <w:rsid w:val="00CE44E1"/>
    <w:rsid w:val="00D45DE6"/>
    <w:rsid w:val="00D50F9C"/>
    <w:rsid w:val="00DE042C"/>
    <w:rsid w:val="00DE738A"/>
    <w:rsid w:val="00E176E1"/>
    <w:rsid w:val="00E55762"/>
    <w:rsid w:val="00EC3F12"/>
    <w:rsid w:val="00EC76E3"/>
    <w:rsid w:val="00ED6C16"/>
    <w:rsid w:val="00F35830"/>
    <w:rsid w:val="00F535A0"/>
    <w:rsid w:val="00F53D6C"/>
    <w:rsid w:val="00FB71B7"/>
    <w:rsid w:val="00FC2AB4"/>
    <w:rsid w:val="00FF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1F3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2A49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29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9DD"/>
  </w:style>
  <w:style w:type="paragraph" w:styleId="Zpat">
    <w:name w:val="footer"/>
    <w:basedOn w:val="Normln"/>
    <w:link w:val="ZpatChar"/>
    <w:uiPriority w:val="99"/>
    <w:unhideWhenUsed/>
    <w:rsid w:val="005729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9DD"/>
  </w:style>
  <w:style w:type="paragraph" w:styleId="Normlnweb">
    <w:name w:val="Normal (Web)"/>
    <w:basedOn w:val="Normln"/>
    <w:uiPriority w:val="99"/>
    <w:semiHidden/>
    <w:unhideWhenUsed/>
    <w:rsid w:val="006E11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796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82A49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F5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normal">
    <w:name w:val="-wm-msonormal"/>
    <w:basedOn w:val="Normln"/>
    <w:rsid w:val="00D50F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C6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4CB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2A49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29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9DD"/>
  </w:style>
  <w:style w:type="paragraph" w:styleId="Zpat">
    <w:name w:val="footer"/>
    <w:basedOn w:val="Normln"/>
    <w:link w:val="ZpatChar"/>
    <w:uiPriority w:val="99"/>
    <w:unhideWhenUsed/>
    <w:rsid w:val="005729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9DD"/>
  </w:style>
  <w:style w:type="paragraph" w:styleId="Normlnweb">
    <w:name w:val="Normal (Web)"/>
    <w:basedOn w:val="Normln"/>
    <w:uiPriority w:val="99"/>
    <w:semiHidden/>
    <w:unhideWhenUsed/>
    <w:rsid w:val="006E11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796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82A49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F5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normal">
    <w:name w:val="-wm-msonormal"/>
    <w:basedOn w:val="Normln"/>
    <w:rsid w:val="00D50F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C6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4CB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2.png@01D8C691.92975B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1.jpg@01D8C691.92975B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B434C-2050-4C48-A069-105A35A5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esárošová</dc:creator>
  <cp:lastModifiedBy>Soňa Dresslerová</cp:lastModifiedBy>
  <cp:revision>2</cp:revision>
  <cp:lastPrinted>2022-07-25T07:55:00Z</cp:lastPrinted>
  <dcterms:created xsi:type="dcterms:W3CDTF">2022-11-10T12:32:00Z</dcterms:created>
  <dcterms:modified xsi:type="dcterms:W3CDTF">2022-11-10T12:32:00Z</dcterms:modified>
</cp:coreProperties>
</file>